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50A9" w14:textId="61DC041E" w:rsidR="00ED2287" w:rsidRDefault="00BF14AF">
      <w:pPr>
        <w:rPr>
          <w:sz w:val="2"/>
          <w:szCs w:val="2"/>
        </w:rPr>
      </w:pPr>
      <w:r w:rsidRPr="00BF14AF">
        <w:rPr>
          <w:noProof/>
          <w:sz w:val="2"/>
          <w:szCs w:val="2"/>
        </w:rPr>
        <w:drawing>
          <wp:anchor distT="0" distB="0" distL="114300" distR="114300" simplePos="0" relativeHeight="251675648" behindDoc="0" locked="0" layoutInCell="1" allowOverlap="1" wp14:anchorId="36E9B535" wp14:editId="7A471F74">
            <wp:simplePos x="0" y="0"/>
            <wp:positionH relativeFrom="column">
              <wp:posOffset>81915</wp:posOffset>
            </wp:positionH>
            <wp:positionV relativeFrom="paragraph">
              <wp:posOffset>4361180</wp:posOffset>
            </wp:positionV>
            <wp:extent cx="1866900" cy="1816100"/>
            <wp:effectExtent l="0" t="0" r="0" b="0"/>
            <wp:wrapTight wrapText="bothSides">
              <wp:wrapPolygon edited="0">
                <wp:start x="294" y="0"/>
                <wp:lineTo x="0" y="3625"/>
                <wp:lineTo x="0" y="4380"/>
                <wp:lineTo x="10727" y="4834"/>
                <wp:lineTo x="10727" y="9667"/>
                <wp:lineTo x="1029" y="9969"/>
                <wp:lineTo x="0" y="10120"/>
                <wp:lineTo x="147" y="18428"/>
                <wp:lineTo x="4408" y="19334"/>
                <wp:lineTo x="735" y="19485"/>
                <wp:lineTo x="147" y="19636"/>
                <wp:lineTo x="147" y="21449"/>
                <wp:lineTo x="16457" y="21449"/>
                <wp:lineTo x="16604" y="20392"/>
                <wp:lineTo x="14694" y="19636"/>
                <wp:lineTo x="10727" y="19334"/>
                <wp:lineTo x="21453" y="18428"/>
                <wp:lineTo x="21453" y="16917"/>
                <wp:lineTo x="18661" y="16162"/>
                <wp:lineTo x="15429" y="14048"/>
                <wp:lineTo x="14547" y="13594"/>
                <wp:lineTo x="9698" y="12084"/>
                <wp:lineTo x="10580" y="9667"/>
                <wp:lineTo x="10727" y="4834"/>
                <wp:lineTo x="11902" y="4834"/>
                <wp:lineTo x="12931" y="3625"/>
                <wp:lineTo x="12784" y="453"/>
                <wp:lineTo x="12490" y="0"/>
                <wp:lineTo x="29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9C7" w:rsidRPr="00B02FB1">
        <w:rPr>
          <w:noProof/>
          <w:sz w:val="2"/>
          <w:szCs w:val="2"/>
        </w:rPr>
        <w:drawing>
          <wp:anchor distT="0" distB="0" distL="114300" distR="114300" simplePos="0" relativeHeight="251526143" behindDoc="1" locked="0" layoutInCell="1" allowOverlap="1" wp14:anchorId="295582DB" wp14:editId="589C7697">
            <wp:simplePos x="0" y="0"/>
            <wp:positionH relativeFrom="column">
              <wp:posOffset>-590106</wp:posOffset>
            </wp:positionH>
            <wp:positionV relativeFrom="paragraph">
              <wp:posOffset>7620</wp:posOffset>
            </wp:positionV>
            <wp:extent cx="7753350" cy="5340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0D1105">
                <wp:simplePos x="0" y="0"/>
                <wp:positionH relativeFrom="page">
                  <wp:posOffset>676275</wp:posOffset>
                </wp:positionH>
                <wp:positionV relativeFrom="page">
                  <wp:posOffset>4876800</wp:posOffset>
                </wp:positionV>
                <wp:extent cx="1529080" cy="114300"/>
                <wp:effectExtent l="0" t="0" r="0" b="0"/>
                <wp:wrapNone/>
                <wp:docPr id="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114300"/>
                        </a:xfrm>
                        <a:custGeom>
                          <a:avLst/>
                          <a:gdLst>
                            <a:gd name="T0" fmla="*/ 2147483646 w 2408"/>
                            <a:gd name="T1" fmla="*/ 2147483646 h 180"/>
                            <a:gd name="T2" fmla="*/ 2147483646 w 2408"/>
                            <a:gd name="T3" fmla="*/ 2147483646 h 180"/>
                            <a:gd name="T4" fmla="*/ 2147483646 w 2408"/>
                            <a:gd name="T5" fmla="*/ 2147483646 h 180"/>
                            <a:gd name="T6" fmla="*/ 2147483646 w 2408"/>
                            <a:gd name="T7" fmla="*/ 2147483646 h 180"/>
                            <a:gd name="T8" fmla="*/ 2147483646 w 2408"/>
                            <a:gd name="T9" fmla="*/ 2147483646 h 180"/>
                            <a:gd name="T10" fmla="*/ 0 w 2408"/>
                            <a:gd name="T11" fmla="*/ 2147483646 h 180"/>
                            <a:gd name="T12" fmla="*/ 2147483646 w 2408"/>
                            <a:gd name="T13" fmla="*/ 2147483646 h 180"/>
                            <a:gd name="T14" fmla="*/ 2147483646 w 2408"/>
                            <a:gd name="T15" fmla="*/ 2147483646 h 180"/>
                            <a:gd name="T16" fmla="*/ 2147483646 w 2408"/>
                            <a:gd name="T17" fmla="*/ 2147483646 h 180"/>
                            <a:gd name="T18" fmla="*/ 2147483646 w 2408"/>
                            <a:gd name="T19" fmla="*/ 2147483646 h 180"/>
                            <a:gd name="T20" fmla="*/ 2147483646 w 2408"/>
                            <a:gd name="T21" fmla="*/ 2147483646 h 180"/>
                            <a:gd name="T22" fmla="*/ 2147483646 w 2408"/>
                            <a:gd name="T23" fmla="*/ 2147483646 h 180"/>
                            <a:gd name="T24" fmla="*/ 2147483646 w 2408"/>
                            <a:gd name="T25" fmla="*/ 2147483646 h 180"/>
                            <a:gd name="T26" fmla="*/ 2147483646 w 2408"/>
                            <a:gd name="T27" fmla="*/ 2147483646 h 180"/>
                            <a:gd name="T28" fmla="*/ 2147483646 w 2408"/>
                            <a:gd name="T29" fmla="*/ 2147483646 h 180"/>
                            <a:gd name="T30" fmla="*/ 2147483646 w 2408"/>
                            <a:gd name="T31" fmla="*/ 2147483646 h 180"/>
                            <a:gd name="T32" fmla="*/ 2147483646 w 2408"/>
                            <a:gd name="T33" fmla="*/ 2147483646 h 180"/>
                            <a:gd name="T34" fmla="*/ 2147483646 w 2408"/>
                            <a:gd name="T35" fmla="*/ 2147483646 h 180"/>
                            <a:gd name="T36" fmla="*/ 2147483646 w 2408"/>
                            <a:gd name="T37" fmla="*/ 2147483646 h 18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408" h="180">
                              <a:moveTo>
                                <a:pt x="231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318" y="180"/>
                              </a:lnTo>
                              <a:lnTo>
                                <a:pt x="2353" y="173"/>
                              </a:lnTo>
                              <a:lnTo>
                                <a:pt x="2381" y="154"/>
                              </a:lnTo>
                              <a:lnTo>
                                <a:pt x="2401" y="125"/>
                              </a:lnTo>
                              <a:lnTo>
                                <a:pt x="2408" y="90"/>
                              </a:lnTo>
                              <a:lnTo>
                                <a:pt x="2401" y="55"/>
                              </a:lnTo>
                              <a:lnTo>
                                <a:pt x="2381" y="26"/>
                              </a:lnTo>
                              <a:lnTo>
                                <a:pt x="2353" y="7"/>
                              </a:lnTo>
                              <a:lnTo>
                                <a:pt x="2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7404" id="Freeform 31" o:spid="_x0000_s1026" style="position:absolute;margin-left:53.25pt;margin-top:384pt;width:120.4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" path="m2318,l90,,55,7,26,26,7,55,,90r7,35l26,154r29,19l90,180r2228,l2353,173r28,-19l2401,125r7,-35l2401,55,2381,26,2353,7,2318,xe" fillcolor="#231f20" stroked="f">
                <v:path arrowok="t" o:connecttype="custom" o:connectlocs="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81E2A">
                <wp:simplePos x="0" y="0"/>
                <wp:positionH relativeFrom="page">
                  <wp:posOffset>2690495</wp:posOffset>
                </wp:positionH>
                <wp:positionV relativeFrom="page">
                  <wp:posOffset>5065395</wp:posOffset>
                </wp:positionV>
                <wp:extent cx="4379595" cy="4319905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959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20BD7" w14:textId="77777777" w:rsidR="00A93B71" w:rsidRPr="006A1BFD" w:rsidRDefault="00A93B71" w:rsidP="00F07FCB">
                            <w:pPr>
                              <w:pStyle w:val="BodyText"/>
                              <w:spacing w:before="0" w:after="160" w:line="264" w:lineRule="auto"/>
                              <w:ind w:left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2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{FIRE DEPARTMENT}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please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o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invite you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o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experienc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s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virtual reality hom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prinkler demonstration produced using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>an actual house fire.</w:t>
                            </w:r>
                          </w:p>
                          <w:p w14:paraId="77949C03" w14:textId="6370F04E" w:rsidR="00A93B71" w:rsidRPr="006A1BFD" w:rsidRDefault="00A93B71" w:rsidP="00F07FCB">
                            <w:pPr>
                              <w:pStyle w:val="BodyText"/>
                              <w:spacing w:before="0" w:after="160" w:line="264" w:lineRule="auto"/>
                              <w:ind w:left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Shot with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>specialized 3D/</w:t>
                            </w:r>
                            <w:proofErr w:type="gramStart"/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360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>degree</w:t>
                            </w:r>
                            <w:proofErr w:type="gramEnd"/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video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equipmen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insid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room fire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withou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with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prinkler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protection, the video vividly depict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what really happens when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ypical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ignites interior finishes.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>Shooting</w:t>
                            </w:r>
                            <w:r w:rsidR="006A1BFD"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grew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pread naturally create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af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bu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very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realistic video.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7"/>
                                <w:sz w:val="25"/>
                                <w:szCs w:val="25"/>
                              </w:rPr>
                              <w:t xml:space="preserve">You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will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wear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pecial headset tha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transport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you into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full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>3D</w:t>
                            </w:r>
                            <w:r w:rsidR="00506559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>/360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 perspective of the fires a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you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look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arou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f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you we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in the room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hearing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eeing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from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any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angle.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2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video also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provide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uniqu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perspectiv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on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how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fast and effectively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a 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prinkler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detects the sam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typ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of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control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with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>minimal damage.</w:t>
                            </w:r>
                          </w:p>
                          <w:p w14:paraId="1B3220CB" w14:textId="77777777" w:rsidR="00A93B71" w:rsidRPr="006A1BFD" w:rsidRDefault="00A93B71" w:rsidP="00F07FCB">
                            <w:pPr>
                              <w:pStyle w:val="BodyText"/>
                              <w:spacing w:before="0" w:after="160" w:line="264" w:lineRule="auto"/>
                              <w:ind w:left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Try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yourself!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7"/>
                                <w:sz w:val="25"/>
                                <w:szCs w:val="25"/>
                              </w:rPr>
                              <w:t>You are invited to see this immersive fire demonstration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6D20CF67" w14:textId="77777777" w:rsidR="00A93B71" w:rsidRPr="006A1BFD" w:rsidRDefault="00A93B71" w:rsidP="00F07FCB">
                            <w:pPr>
                              <w:pStyle w:val="BodyText"/>
                              <w:spacing w:before="0" w:after="160" w:line="264" w:lineRule="auto"/>
                              <w:ind w:left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Seeing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believing.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In jus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minutes,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you will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better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underst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5"/>
                                <w:sz w:val="25"/>
                                <w:szCs w:val="25"/>
                              </w:rPr>
                              <w:t xml:space="preserve">today’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hom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danger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the importance of hom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e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safety for our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 xml:space="preserve">community’s residents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3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z w:val="25"/>
                                <w:szCs w:val="25"/>
                              </w:rPr>
                              <w:t xml:space="preserve">first </w:t>
                            </w:r>
                            <w:r w:rsidRPr="006A1BFD">
                              <w:rPr>
                                <w:rFonts w:ascii="Calibri" w:hAnsi="Calibri" w:cs="Calibri"/>
                                <w:color w:val="231F20"/>
                                <w:spacing w:val="-4"/>
                                <w:sz w:val="25"/>
                                <w:szCs w:val="25"/>
                              </w:rPr>
                              <w:t>respon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81E2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11.85pt;margin-top:398.85pt;width:344.85pt;height:3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" filled="f" stroked="f">
                <v:path arrowok="t"/>
                <v:textbox inset="0,0,0,0">
                  <w:txbxContent>
                    <w:p w14:paraId="33720BD7" w14:textId="77777777" w:rsidR="00A93B71" w:rsidRPr="006A1BFD" w:rsidRDefault="00A93B71" w:rsidP="00F07FCB">
                      <w:pPr>
                        <w:pStyle w:val="BodyText"/>
                        <w:spacing w:before="0" w:after="160" w:line="264" w:lineRule="auto"/>
                        <w:ind w:left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6A1BFD">
                        <w:rPr>
                          <w:rFonts w:ascii="Calibri" w:hAnsi="Calibri" w:cs="Calibri"/>
                          <w:color w:val="231F20"/>
                          <w:spacing w:val="-2"/>
                          <w:sz w:val="25"/>
                          <w:szCs w:val="25"/>
                        </w:rPr>
                        <w:t xml:space="preserve">Th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{FIRE DEPARTMENT}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please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o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invite you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o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experienc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h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s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virtual reality hom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prinkler demonstration produced using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>an actual house fire.</w:t>
                      </w:r>
                    </w:p>
                    <w:p w14:paraId="77949C03" w14:textId="6370F04E" w:rsidR="00A93B71" w:rsidRPr="006A1BFD" w:rsidRDefault="00A93B71" w:rsidP="00F07FCB">
                      <w:pPr>
                        <w:pStyle w:val="BodyText"/>
                        <w:spacing w:before="0" w:after="160" w:line="264" w:lineRule="auto"/>
                        <w:ind w:left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Shot with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>specialized 3D/</w:t>
                      </w:r>
                      <w:proofErr w:type="gramStart"/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360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>degree</w:t>
                      </w:r>
                      <w:proofErr w:type="gramEnd"/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video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equipmen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insid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room fire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withou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with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prinkler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protection, the video vividly depict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what really happens when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ypical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ignites interior finishes.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>Shooting</w:t>
                      </w:r>
                      <w:r w:rsidR="006A1BFD"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h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grew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pread naturally create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af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bu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very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realistic video.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7"/>
                          <w:sz w:val="25"/>
                          <w:szCs w:val="25"/>
                        </w:rPr>
                        <w:t xml:space="preserve">You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will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wear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pecial headset tha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transport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you into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full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>3D</w:t>
                      </w:r>
                      <w:r w:rsidR="00506559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>/360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 perspective of the fires a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you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look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arou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f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you we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in the room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–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hearing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eeing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from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any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angle.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2"/>
                          <w:sz w:val="25"/>
                          <w:szCs w:val="25"/>
                        </w:rPr>
                        <w:t xml:space="preserve">Th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video also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provide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uniqu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perspectiv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on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how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fast and effectively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a 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prinkler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detects the sam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typ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of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control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with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>minimal damage.</w:t>
                      </w:r>
                    </w:p>
                    <w:p w14:paraId="1B3220CB" w14:textId="77777777" w:rsidR="00A93B71" w:rsidRPr="006A1BFD" w:rsidRDefault="00A93B71" w:rsidP="00F07FCB">
                      <w:pPr>
                        <w:pStyle w:val="BodyText"/>
                        <w:spacing w:before="0" w:after="160" w:line="264" w:lineRule="auto"/>
                        <w:ind w:left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Try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yourself!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7"/>
                          <w:sz w:val="25"/>
                          <w:szCs w:val="25"/>
                        </w:rPr>
                        <w:t>You are invited to see this immersive fire demonstration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>.</w:t>
                      </w:r>
                    </w:p>
                    <w:p w14:paraId="6D20CF67" w14:textId="77777777" w:rsidR="00A93B71" w:rsidRPr="006A1BFD" w:rsidRDefault="00A93B71" w:rsidP="00F07FCB">
                      <w:pPr>
                        <w:pStyle w:val="BodyText"/>
                        <w:spacing w:before="0" w:after="160" w:line="264" w:lineRule="auto"/>
                        <w:ind w:left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Seeing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i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believing.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In jus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minutes,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you will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better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underst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5"/>
                          <w:sz w:val="25"/>
                          <w:szCs w:val="25"/>
                        </w:rPr>
                        <w:t xml:space="preserve">today’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hom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danger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the importance of hom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e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safety for our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 xml:space="preserve">community’s residents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3"/>
                          <w:sz w:val="25"/>
                          <w:szCs w:val="25"/>
                        </w:rPr>
                        <w:t xml:space="preserve">and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z w:val="25"/>
                          <w:szCs w:val="25"/>
                        </w:rPr>
                        <w:t xml:space="preserve">first </w:t>
                      </w:r>
                      <w:r w:rsidRPr="006A1BFD">
                        <w:rPr>
                          <w:rFonts w:ascii="Calibri" w:hAnsi="Calibri" w:cs="Calibri"/>
                          <w:color w:val="231F20"/>
                          <w:spacing w:val="-4"/>
                          <w:sz w:val="25"/>
                          <w:szCs w:val="25"/>
                        </w:rPr>
                        <w:t>respond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275">
        <w:rPr>
          <w:noProof/>
        </w:rPr>
        <w:drawing>
          <wp:anchor distT="0" distB="0" distL="0" distR="0" simplePos="0" relativeHeight="251527168" behindDoc="1" locked="0" layoutInCell="1" allowOverlap="1" wp14:anchorId="09B7118E" wp14:editId="5F0E68F1">
            <wp:simplePos x="0" y="0"/>
            <wp:positionH relativeFrom="page">
              <wp:posOffset>517893</wp:posOffset>
            </wp:positionH>
            <wp:positionV relativeFrom="page">
              <wp:posOffset>8967399</wp:posOffset>
            </wp:positionV>
            <wp:extent cx="2010394" cy="4014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394" cy="40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C5F8A3">
                <wp:simplePos x="0" y="0"/>
                <wp:positionH relativeFrom="page">
                  <wp:posOffset>680720</wp:posOffset>
                </wp:positionH>
                <wp:positionV relativeFrom="page">
                  <wp:posOffset>6519545</wp:posOffset>
                </wp:positionV>
                <wp:extent cx="1529080" cy="114300"/>
                <wp:effectExtent l="0" t="0" r="0" b="0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114300"/>
                        </a:xfrm>
                        <a:custGeom>
                          <a:avLst/>
                          <a:gdLst>
                            <a:gd name="T0" fmla="*/ 2147483646 w 2408"/>
                            <a:gd name="T1" fmla="*/ 2147483646 h 180"/>
                            <a:gd name="T2" fmla="*/ 2147483646 w 2408"/>
                            <a:gd name="T3" fmla="*/ 2147483646 h 180"/>
                            <a:gd name="T4" fmla="*/ 2147483646 w 2408"/>
                            <a:gd name="T5" fmla="*/ 2147483646 h 180"/>
                            <a:gd name="T6" fmla="*/ 2147483646 w 2408"/>
                            <a:gd name="T7" fmla="*/ 2147483646 h 180"/>
                            <a:gd name="T8" fmla="*/ 2147483646 w 2408"/>
                            <a:gd name="T9" fmla="*/ 2147483646 h 180"/>
                            <a:gd name="T10" fmla="*/ 0 w 2408"/>
                            <a:gd name="T11" fmla="*/ 2147483646 h 180"/>
                            <a:gd name="T12" fmla="*/ 2147483646 w 2408"/>
                            <a:gd name="T13" fmla="*/ 2147483646 h 180"/>
                            <a:gd name="T14" fmla="*/ 2147483646 w 2408"/>
                            <a:gd name="T15" fmla="*/ 2147483646 h 180"/>
                            <a:gd name="T16" fmla="*/ 2147483646 w 2408"/>
                            <a:gd name="T17" fmla="*/ 2147483646 h 180"/>
                            <a:gd name="T18" fmla="*/ 2147483646 w 2408"/>
                            <a:gd name="T19" fmla="*/ 2147483646 h 180"/>
                            <a:gd name="T20" fmla="*/ 2147483646 w 2408"/>
                            <a:gd name="T21" fmla="*/ 2147483646 h 180"/>
                            <a:gd name="T22" fmla="*/ 2147483646 w 2408"/>
                            <a:gd name="T23" fmla="*/ 2147483646 h 180"/>
                            <a:gd name="T24" fmla="*/ 2147483646 w 2408"/>
                            <a:gd name="T25" fmla="*/ 2147483646 h 180"/>
                            <a:gd name="T26" fmla="*/ 2147483646 w 2408"/>
                            <a:gd name="T27" fmla="*/ 2147483646 h 180"/>
                            <a:gd name="T28" fmla="*/ 2147483646 w 2408"/>
                            <a:gd name="T29" fmla="*/ 2147483646 h 180"/>
                            <a:gd name="T30" fmla="*/ 2147483646 w 2408"/>
                            <a:gd name="T31" fmla="*/ 2147483646 h 180"/>
                            <a:gd name="T32" fmla="*/ 2147483646 w 2408"/>
                            <a:gd name="T33" fmla="*/ 2147483646 h 180"/>
                            <a:gd name="T34" fmla="*/ 2147483646 w 2408"/>
                            <a:gd name="T35" fmla="*/ 2147483646 h 180"/>
                            <a:gd name="T36" fmla="*/ 2147483646 w 2408"/>
                            <a:gd name="T37" fmla="*/ 2147483646 h 18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408" h="180">
                              <a:moveTo>
                                <a:pt x="231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318" y="180"/>
                              </a:lnTo>
                              <a:lnTo>
                                <a:pt x="2353" y="173"/>
                              </a:lnTo>
                              <a:lnTo>
                                <a:pt x="2381" y="154"/>
                              </a:lnTo>
                              <a:lnTo>
                                <a:pt x="2401" y="125"/>
                              </a:lnTo>
                              <a:lnTo>
                                <a:pt x="2408" y="90"/>
                              </a:lnTo>
                              <a:lnTo>
                                <a:pt x="2401" y="55"/>
                              </a:lnTo>
                              <a:lnTo>
                                <a:pt x="2381" y="26"/>
                              </a:lnTo>
                              <a:lnTo>
                                <a:pt x="2353" y="7"/>
                              </a:lnTo>
                              <a:lnTo>
                                <a:pt x="2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0136" id="Freeform 14" o:spid="_x0000_s1026" style="position:absolute;margin-left:53.6pt;margin-top:513.35pt;width:120.4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8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" path="m2318,l90,,55,7,26,26,7,55,,90r7,35l26,154r29,19l90,180r2228,l2353,173r28,-19l2401,125r7,-35l2401,55,2381,26,2353,7,2318,xe" fillcolor="#231f20" stroked="f">
                <v:path arrowok="t" o:connecttype="custom" o:connectlocs="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D49AC3">
                <wp:simplePos x="0" y="0"/>
                <wp:positionH relativeFrom="page">
                  <wp:posOffset>2683510</wp:posOffset>
                </wp:positionH>
                <wp:positionV relativeFrom="page">
                  <wp:posOffset>4678680</wp:posOffset>
                </wp:positionV>
                <wp:extent cx="1513205" cy="38671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320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1F464" w14:textId="77777777" w:rsidR="00ED2287" w:rsidRPr="00A93B71" w:rsidRDefault="00627275" w:rsidP="00A93B71">
                            <w:pPr>
                              <w:spacing w:before="8" w:line="260" w:lineRule="exact"/>
                              <w:ind w:left="14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b/>
                                <w:color w:val="DB541F"/>
                                <w:sz w:val="28"/>
                                <w:szCs w:val="28"/>
                              </w:rPr>
                              <w:t>VIRTUAL REALITY EVENT NO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9AC3" id="Text Box 13" o:spid="_x0000_s1027" type="#_x0000_t202" style="position:absolute;margin-left:211.3pt;margin-top:368.4pt;width:119.15pt;height:3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" filled="f" stroked="f">
                <v:path arrowok="t"/>
                <v:textbox inset="0,0,0,0">
                  <w:txbxContent>
                    <w:p w14:paraId="0F11F464" w14:textId="77777777" w:rsidR="00ED2287" w:rsidRPr="00A93B71" w:rsidRDefault="00627275" w:rsidP="00A93B71">
                      <w:pPr>
                        <w:spacing w:before="8" w:line="260" w:lineRule="exact"/>
                        <w:ind w:left="14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A93B71">
                        <w:rPr>
                          <w:rFonts w:ascii="Calibri" w:hAnsi="Calibri" w:cs="Calibri"/>
                          <w:b/>
                          <w:color w:val="DB541F"/>
                          <w:sz w:val="28"/>
                          <w:szCs w:val="28"/>
                        </w:rPr>
                        <w:t>VIRTUAL REALITY EVENT NO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6E8F206E">
                <wp:simplePos x="0" y="0"/>
                <wp:positionH relativeFrom="page">
                  <wp:posOffset>668020</wp:posOffset>
                </wp:positionH>
                <wp:positionV relativeFrom="page">
                  <wp:posOffset>6920865</wp:posOffset>
                </wp:positionV>
                <wp:extent cx="1553845" cy="2032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38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58C7E" w14:textId="51AF1A07" w:rsidR="00ED2287" w:rsidRPr="00A93B71" w:rsidRDefault="00627275">
                            <w:pPr>
                              <w:spacing w:before="7"/>
                              <w:ind w:left="20"/>
                              <w:rPr>
                                <w:rFonts w:ascii="Calibri" w:hAnsi="Calibri" w:cs="Calibri"/>
                                <w:b/>
                                <w:sz w:val="25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b/>
                                <w:color w:val="DB541F"/>
                                <w:sz w:val="25"/>
                              </w:rPr>
                              <w:t>{Fire Department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206E" id="Text Box 10" o:spid="_x0000_s1028" type="#_x0000_t202" style="position:absolute;margin-left:52.6pt;margin-top:544.95pt;width:122.35pt;height:16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6D58C7E" w14:textId="51AF1A07" w:rsidR="00ED2287" w:rsidRPr="00A93B71" w:rsidRDefault="00627275">
                      <w:pPr>
                        <w:spacing w:before="7"/>
                        <w:ind w:left="20"/>
                        <w:rPr>
                          <w:rFonts w:ascii="Calibri" w:hAnsi="Calibri" w:cs="Calibri"/>
                          <w:b/>
                          <w:sz w:val="25"/>
                        </w:rPr>
                      </w:pPr>
                      <w:r w:rsidRPr="00A93B71">
                        <w:rPr>
                          <w:rFonts w:ascii="Calibri" w:hAnsi="Calibri" w:cs="Calibri"/>
                          <w:b/>
                          <w:color w:val="DB541F"/>
                          <w:sz w:val="25"/>
                        </w:rPr>
                        <w:t>{Fire Department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5B9383AA">
                <wp:simplePos x="0" y="0"/>
                <wp:positionH relativeFrom="page">
                  <wp:posOffset>667385</wp:posOffset>
                </wp:positionH>
                <wp:positionV relativeFrom="page">
                  <wp:posOffset>7378065</wp:posOffset>
                </wp:positionV>
                <wp:extent cx="1035050" cy="203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0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F41CB" w14:textId="50A87A5D" w:rsidR="00ED2287" w:rsidRPr="00A93B71" w:rsidRDefault="00627275">
                            <w:pPr>
                              <w:spacing w:before="7"/>
                              <w:ind w:left="20"/>
                              <w:rPr>
                                <w:rFonts w:ascii="Calibri" w:hAnsi="Calibri" w:cs="Calibri"/>
                                <w:b/>
                                <w:sz w:val="25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b/>
                                <w:color w:val="DB541F"/>
                                <w:sz w:val="25"/>
                              </w:rPr>
                              <w:t>{Date/Time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83AA" id="Text Box 8" o:spid="_x0000_s1029" type="#_x0000_t202" style="position:absolute;margin-left:52.55pt;margin-top:580.95pt;width:81.5pt;height:16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" filled="f" stroked="f">
                <v:path arrowok="t"/>
                <v:textbox inset="0,0,0,0">
                  <w:txbxContent>
                    <w:p w14:paraId="6CEF41CB" w14:textId="50A87A5D" w:rsidR="00ED2287" w:rsidRPr="00A93B71" w:rsidRDefault="00627275">
                      <w:pPr>
                        <w:spacing w:before="7"/>
                        <w:ind w:left="20"/>
                        <w:rPr>
                          <w:rFonts w:ascii="Calibri" w:hAnsi="Calibri" w:cs="Calibri"/>
                          <w:b/>
                          <w:sz w:val="25"/>
                        </w:rPr>
                      </w:pPr>
                      <w:r w:rsidRPr="00A93B71">
                        <w:rPr>
                          <w:rFonts w:ascii="Calibri" w:hAnsi="Calibri" w:cs="Calibri"/>
                          <w:b/>
                          <w:color w:val="DB541F"/>
                          <w:sz w:val="25"/>
                        </w:rPr>
                        <w:t>{Date/Time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3848EEF2">
                <wp:simplePos x="0" y="0"/>
                <wp:positionH relativeFrom="page">
                  <wp:posOffset>667385</wp:posOffset>
                </wp:positionH>
                <wp:positionV relativeFrom="page">
                  <wp:posOffset>7835265</wp:posOffset>
                </wp:positionV>
                <wp:extent cx="869315" cy="2032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93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59F5" w14:textId="6A6B27AF" w:rsidR="00ED2287" w:rsidRPr="00A93B71" w:rsidRDefault="00627275">
                            <w:pPr>
                              <w:spacing w:before="7"/>
                              <w:ind w:left="20"/>
                              <w:rPr>
                                <w:rFonts w:ascii="Calibri" w:hAnsi="Calibri" w:cs="Calibri"/>
                                <w:b/>
                                <w:sz w:val="25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b/>
                                <w:color w:val="DB541F"/>
                                <w:sz w:val="25"/>
                              </w:rPr>
                              <w:t>{Location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EEF2" id="Text Box 7" o:spid="_x0000_s1030" type="#_x0000_t202" style="position:absolute;margin-left:52.55pt;margin-top:616.95pt;width:68.45pt;height:16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13CA59F5" w14:textId="6A6B27AF" w:rsidR="00ED2287" w:rsidRPr="00A93B71" w:rsidRDefault="00627275">
                      <w:pPr>
                        <w:spacing w:before="7"/>
                        <w:ind w:left="20"/>
                        <w:rPr>
                          <w:rFonts w:ascii="Calibri" w:hAnsi="Calibri" w:cs="Calibri"/>
                          <w:b/>
                          <w:sz w:val="25"/>
                        </w:rPr>
                      </w:pPr>
                      <w:r w:rsidRPr="00A93B71">
                        <w:rPr>
                          <w:rFonts w:ascii="Calibri" w:hAnsi="Calibri" w:cs="Calibri"/>
                          <w:b/>
                          <w:color w:val="DB541F"/>
                          <w:sz w:val="25"/>
                        </w:rPr>
                        <w:t>{Location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62703776">
                <wp:simplePos x="0" y="0"/>
                <wp:positionH relativeFrom="page">
                  <wp:posOffset>939165</wp:posOffset>
                </wp:positionH>
                <wp:positionV relativeFrom="page">
                  <wp:posOffset>9382125</wp:posOffset>
                </wp:positionV>
                <wp:extent cx="1577340" cy="1587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73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21DD" w14:textId="77777777" w:rsidR="00ED2287" w:rsidRPr="00A93B71" w:rsidRDefault="00627275">
                            <w:pPr>
                              <w:spacing w:before="37"/>
                              <w:ind w:left="20"/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 xml:space="preserve">H o m e F </w:t>
                            </w:r>
                            <w:proofErr w:type="spellStart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>i</w:t>
                            </w:r>
                            <w:proofErr w:type="spellEnd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 xml:space="preserve"> r e S p r </w:t>
                            </w:r>
                            <w:proofErr w:type="spellStart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>i</w:t>
                            </w:r>
                            <w:proofErr w:type="spellEnd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 xml:space="preserve"> n k l e </w:t>
                            </w:r>
                            <w:proofErr w:type="gramStart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>r .</w:t>
                            </w:r>
                            <w:proofErr w:type="gramEnd"/>
                            <w:r w:rsidRPr="00A93B71">
                              <w:rPr>
                                <w:rFonts w:ascii="Calibri" w:hAnsi="Calibri" w:cs="Calibri"/>
                                <w:color w:val="4B4C4F"/>
                                <w:w w:val="105"/>
                                <w:sz w:val="15"/>
                              </w:rPr>
                              <w:t xml:space="preserve"> o r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3776" id="Text Box 6" o:spid="_x0000_s1031" type="#_x0000_t202" style="position:absolute;margin-left:73.95pt;margin-top:738.75pt;width:124.2pt;height:12.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294C21DD" w14:textId="77777777" w:rsidR="00ED2287" w:rsidRPr="00A93B71" w:rsidRDefault="00627275">
                      <w:pPr>
                        <w:spacing w:before="37"/>
                        <w:ind w:left="20"/>
                        <w:rPr>
                          <w:rFonts w:ascii="Calibri" w:hAnsi="Calibri" w:cs="Calibri"/>
                          <w:sz w:val="15"/>
                        </w:rPr>
                      </w:pPr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 xml:space="preserve">H o m e F </w:t>
                      </w:r>
                      <w:proofErr w:type="spellStart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>i</w:t>
                      </w:r>
                      <w:proofErr w:type="spellEnd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 xml:space="preserve"> r e S p r </w:t>
                      </w:r>
                      <w:proofErr w:type="spellStart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>i</w:t>
                      </w:r>
                      <w:proofErr w:type="spellEnd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 xml:space="preserve"> n k l e </w:t>
                      </w:r>
                      <w:proofErr w:type="gramStart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>r .</w:t>
                      </w:r>
                      <w:proofErr w:type="gramEnd"/>
                      <w:r w:rsidRPr="00A93B71">
                        <w:rPr>
                          <w:rFonts w:ascii="Calibri" w:hAnsi="Calibri" w:cs="Calibri"/>
                          <w:color w:val="4B4C4F"/>
                          <w:w w:val="105"/>
                          <w:sz w:val="15"/>
                        </w:rPr>
                        <w:t xml:space="preserve"> o r 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7A9">
        <w:rPr>
          <w:noProof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2E752B42">
                <wp:simplePos x="0" y="0"/>
                <wp:positionH relativeFrom="page">
                  <wp:posOffset>2683510</wp:posOffset>
                </wp:positionH>
                <wp:positionV relativeFrom="page">
                  <wp:posOffset>9422130</wp:posOffset>
                </wp:positionV>
                <wp:extent cx="2158365" cy="1377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836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3586" w14:textId="77777777" w:rsidR="00ED2287" w:rsidRPr="00A93B71" w:rsidRDefault="00627275">
                            <w:pPr>
                              <w:spacing w:before="9"/>
                              <w:ind w:left="20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Note: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This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experience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is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intended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for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adults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93B71">
                              <w:rPr>
                                <w:rFonts w:ascii="Calibri" w:hAnsi="Calibri" w:cs="Calibri"/>
                                <w:color w:val="DB541F"/>
                                <w:sz w:val="16"/>
                              </w:rPr>
                              <w:t>on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2B42" id="Text Box 5" o:spid="_x0000_s1032" type="#_x0000_t202" style="position:absolute;margin-left:211.3pt;margin-top:741.9pt;width:169.95pt;height:10.8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" filled="f" stroked="f">
                <v:path arrowok="t"/>
                <v:textbox inset="0,0,0,0">
                  <w:txbxContent>
                    <w:p w14:paraId="08EC3586" w14:textId="77777777" w:rsidR="00ED2287" w:rsidRPr="00A93B71" w:rsidRDefault="00627275">
                      <w:pPr>
                        <w:spacing w:before="9"/>
                        <w:ind w:left="20"/>
                        <w:rPr>
                          <w:rFonts w:ascii="Calibri" w:hAnsi="Calibri" w:cs="Calibri"/>
                          <w:sz w:val="16"/>
                        </w:rPr>
                      </w:pP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Note: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8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This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3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experience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3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is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3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intended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3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for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7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adults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pacing w:val="-3"/>
                          <w:sz w:val="16"/>
                        </w:rPr>
                        <w:t xml:space="preserve"> </w:t>
                      </w:r>
                      <w:r w:rsidRPr="00A93B71">
                        <w:rPr>
                          <w:rFonts w:ascii="Calibri" w:hAnsi="Calibri" w:cs="Calibri"/>
                          <w:color w:val="DB541F"/>
                          <w:sz w:val="16"/>
                        </w:rPr>
                        <w:t>on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D2287" w:rsidSect="00B02FB1">
      <w:type w:val="continuous"/>
      <w:pgSz w:w="12240" w:h="15840"/>
      <w:pgMar w:top="0" w:right="1260" w:bottom="280" w:left="9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87"/>
    <w:rsid w:val="00440D2F"/>
    <w:rsid w:val="00506559"/>
    <w:rsid w:val="00627275"/>
    <w:rsid w:val="006A1BFD"/>
    <w:rsid w:val="006D7CC7"/>
    <w:rsid w:val="007126EA"/>
    <w:rsid w:val="007264FB"/>
    <w:rsid w:val="008209C7"/>
    <w:rsid w:val="00901A20"/>
    <w:rsid w:val="00A93B71"/>
    <w:rsid w:val="00B02FB1"/>
    <w:rsid w:val="00BF14AF"/>
    <w:rsid w:val="00D217A9"/>
    <w:rsid w:val="00EC4AC0"/>
    <w:rsid w:val="00ED2287"/>
    <w:rsid w:val="00F07FCB"/>
    <w:rsid w:val="00F6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3E81"/>
  <w15:docId w15:val="{A0FB87D3-03DD-7F42-B144-425FE2F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4500A-5994-324D-8752-9239BD2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um</dc:creator>
  <cp:keywords/>
  <dc:description/>
  <cp:lastModifiedBy>Mary Lukens</cp:lastModifiedBy>
  <cp:revision>2</cp:revision>
  <cp:lastPrinted>2022-03-28T21:33:00Z</cp:lastPrinted>
  <dcterms:created xsi:type="dcterms:W3CDTF">2022-04-01T21:20:00Z</dcterms:created>
  <dcterms:modified xsi:type="dcterms:W3CDTF">2022-04-01T21:20:00Z</dcterms:modified>
  <cp:category/>
</cp:coreProperties>
</file>